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B7" w:rsidRPr="00B47A40" w:rsidRDefault="009F11B7" w:rsidP="009F11B7">
      <w:pPr>
        <w:shd w:val="solid" w:color="FFFFFF" w:fill="FFFFFF"/>
        <w:jc w:val="center"/>
        <w:rPr>
          <w:b/>
          <w:caps/>
          <w:sz w:val="28"/>
          <w:szCs w:val="28"/>
        </w:rPr>
      </w:pPr>
      <w:r w:rsidRPr="00B47A40">
        <w:rPr>
          <w:b/>
          <w:caps/>
          <w:sz w:val="28"/>
          <w:szCs w:val="28"/>
        </w:rPr>
        <w:t>Міністерство Освіти І НАУКИ  України</w:t>
      </w:r>
    </w:p>
    <w:p w:rsidR="009F11B7" w:rsidRPr="00B47A40" w:rsidRDefault="009F11B7" w:rsidP="009F11B7">
      <w:pPr>
        <w:shd w:val="solid" w:color="FFFFFF" w:fill="FFFFFF"/>
        <w:jc w:val="center"/>
        <w:rPr>
          <w:b/>
          <w:caps/>
          <w:sz w:val="28"/>
          <w:szCs w:val="28"/>
        </w:rPr>
      </w:pPr>
      <w:r w:rsidRPr="00B47A40">
        <w:rPr>
          <w:b/>
          <w:caps/>
          <w:sz w:val="28"/>
          <w:szCs w:val="28"/>
        </w:rPr>
        <w:t>Національний університет "Львівська політехніка"</w:t>
      </w:r>
    </w:p>
    <w:p w:rsidR="009F11B7" w:rsidRPr="00B47A40" w:rsidRDefault="009F11B7" w:rsidP="009F11B7">
      <w:pPr>
        <w:shd w:val="solid" w:color="FFFFFF" w:fill="FFFFFF"/>
        <w:jc w:val="center"/>
        <w:rPr>
          <w:caps/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right"/>
        <w:rPr>
          <w:sz w:val="28"/>
          <w:szCs w:val="28"/>
        </w:rPr>
      </w:pPr>
      <w:r w:rsidRPr="00B47A40">
        <w:rPr>
          <w:sz w:val="28"/>
          <w:szCs w:val="28"/>
        </w:rPr>
        <w:t xml:space="preserve">Інститут </w:t>
      </w:r>
      <w:r w:rsidRPr="00B47A40">
        <w:rPr>
          <w:b/>
          <w:sz w:val="28"/>
          <w:szCs w:val="28"/>
        </w:rPr>
        <w:t>КНІТ</w:t>
      </w:r>
    </w:p>
    <w:p w:rsidR="009F11B7" w:rsidRPr="00B47A40" w:rsidRDefault="009F11B7" w:rsidP="009F11B7">
      <w:pPr>
        <w:shd w:val="solid" w:color="FFFFFF" w:fill="FFFFFF"/>
        <w:jc w:val="right"/>
        <w:rPr>
          <w:sz w:val="28"/>
          <w:szCs w:val="28"/>
        </w:rPr>
      </w:pPr>
      <w:r w:rsidRPr="00B47A40">
        <w:rPr>
          <w:sz w:val="28"/>
          <w:szCs w:val="28"/>
        </w:rPr>
        <w:t xml:space="preserve">Кафедра </w:t>
      </w:r>
      <w:r w:rsidRPr="00B47A40">
        <w:rPr>
          <w:b/>
          <w:sz w:val="28"/>
          <w:szCs w:val="28"/>
        </w:rPr>
        <w:t>ПЗ</w:t>
      </w: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tabs>
          <w:tab w:val="left" w:pos="4320"/>
        </w:tabs>
        <w:rPr>
          <w:sz w:val="28"/>
          <w:szCs w:val="28"/>
        </w:rPr>
      </w:pPr>
      <w:r w:rsidRPr="00B47A40">
        <w:rPr>
          <w:sz w:val="28"/>
          <w:szCs w:val="28"/>
        </w:rPr>
        <w:tab/>
      </w: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7A40">
        <w:rPr>
          <w:rFonts w:cs="Times New Roman"/>
          <w:sz w:val="36"/>
          <w:szCs w:val="28"/>
          <w:lang w:val="uk-UA"/>
        </w:rPr>
        <w:t>ЗВІТ</w:t>
      </w:r>
    </w:p>
    <w:p w:rsidR="009F11B7" w:rsidRPr="00B47A40" w:rsidRDefault="009F11B7" w:rsidP="009F11B7">
      <w:pPr>
        <w:shd w:val="solid" w:color="FFFFFF" w:fill="FFFFFF"/>
        <w:jc w:val="center"/>
        <w:rPr>
          <w:sz w:val="28"/>
          <w:szCs w:val="28"/>
        </w:rPr>
      </w:pPr>
      <w:r w:rsidRPr="00B47A40">
        <w:rPr>
          <w:sz w:val="28"/>
          <w:szCs w:val="28"/>
        </w:rPr>
        <w:t>До лабораторної роботи № 1</w:t>
      </w:r>
    </w:p>
    <w:p w:rsidR="009F11B7" w:rsidRPr="00B47A40" w:rsidRDefault="009F11B7" w:rsidP="009F11B7">
      <w:pPr>
        <w:shd w:val="solid" w:color="FFFFFF" w:fill="FFFFFF"/>
        <w:jc w:val="center"/>
        <w:rPr>
          <w:i/>
          <w:sz w:val="28"/>
          <w:szCs w:val="28"/>
        </w:rPr>
      </w:pPr>
      <w:r w:rsidRPr="00B47A40">
        <w:rPr>
          <w:b/>
          <w:sz w:val="28"/>
          <w:szCs w:val="28"/>
        </w:rPr>
        <w:t xml:space="preserve">З дисципліни: </w:t>
      </w:r>
      <w:r w:rsidRPr="00B47A40">
        <w:rPr>
          <w:i/>
          <w:sz w:val="28"/>
          <w:szCs w:val="28"/>
        </w:rPr>
        <w:t>“</w:t>
      </w:r>
      <w:r w:rsidR="00901213">
        <w:rPr>
          <w:i/>
          <w:sz w:val="28"/>
          <w:szCs w:val="28"/>
          <w:lang w:val="ru-RU"/>
        </w:rPr>
        <w:t xml:space="preserve">Моделювання </w:t>
      </w:r>
      <w:r w:rsidR="00901213">
        <w:rPr>
          <w:i/>
          <w:sz w:val="28"/>
          <w:szCs w:val="28"/>
        </w:rPr>
        <w:t>і аналіз програмного забезпечення</w:t>
      </w:r>
      <w:r w:rsidRPr="00B47A40">
        <w:rPr>
          <w:i/>
          <w:sz w:val="28"/>
          <w:szCs w:val="28"/>
        </w:rPr>
        <w:t>”</w:t>
      </w:r>
    </w:p>
    <w:p w:rsidR="009F11B7" w:rsidRPr="00B47A40" w:rsidRDefault="009F11B7" w:rsidP="009F11B7">
      <w:pPr>
        <w:jc w:val="center"/>
        <w:rPr>
          <w:i/>
          <w:sz w:val="28"/>
          <w:szCs w:val="28"/>
        </w:rPr>
      </w:pPr>
      <w:r w:rsidRPr="00B47A40">
        <w:rPr>
          <w:b/>
          <w:sz w:val="28"/>
          <w:szCs w:val="28"/>
        </w:rPr>
        <w:t xml:space="preserve">На тему: </w:t>
      </w:r>
      <w:r w:rsidRPr="00B47A40">
        <w:rPr>
          <w:i/>
          <w:sz w:val="28"/>
          <w:szCs w:val="28"/>
        </w:rPr>
        <w:t>“</w:t>
      </w:r>
      <w:r w:rsidRPr="00B47A40">
        <w:rPr>
          <w:rFonts w:ascii="Arial" w:hAnsi="Arial" w:cs="Arial"/>
        </w:rPr>
        <w:t xml:space="preserve"> </w:t>
      </w:r>
      <w:r w:rsidR="00901213">
        <w:rPr>
          <w:i/>
          <w:sz w:val="28"/>
          <w:szCs w:val="28"/>
        </w:rPr>
        <w:t>Шаблон інтерпретатор</w:t>
      </w:r>
      <w:r w:rsidRPr="00B47A40">
        <w:rPr>
          <w:i/>
          <w:sz w:val="28"/>
          <w:szCs w:val="28"/>
        </w:rPr>
        <w:t>”</w:t>
      </w:r>
    </w:p>
    <w:p w:rsidR="009F11B7" w:rsidRPr="00B47A40" w:rsidRDefault="009F11B7" w:rsidP="009F11B7">
      <w:pPr>
        <w:tabs>
          <w:tab w:val="left" w:pos="5685"/>
        </w:tabs>
        <w:rPr>
          <w:i/>
          <w:sz w:val="28"/>
          <w:szCs w:val="28"/>
        </w:rPr>
      </w:pPr>
      <w:r w:rsidRPr="00B47A40">
        <w:rPr>
          <w:i/>
          <w:sz w:val="28"/>
          <w:szCs w:val="28"/>
        </w:rPr>
        <w:tab/>
      </w:r>
    </w:p>
    <w:p w:rsidR="009F11B7" w:rsidRDefault="009F11B7" w:rsidP="009F11B7">
      <w:pPr>
        <w:shd w:val="solid" w:color="FFFFFF" w:fill="FFFFFF"/>
        <w:rPr>
          <w:sz w:val="28"/>
          <w:szCs w:val="28"/>
        </w:rPr>
      </w:pPr>
    </w:p>
    <w:p w:rsidR="00901213" w:rsidRPr="00B47A40" w:rsidRDefault="00901213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B47A40">
        <w:rPr>
          <w:b/>
          <w:sz w:val="28"/>
          <w:szCs w:val="28"/>
        </w:rPr>
        <w:t>Лектор:</w:t>
      </w:r>
    </w:p>
    <w:p w:rsidR="009F11B7" w:rsidRPr="00B47A40" w:rsidRDefault="00901213" w:rsidP="009F11B7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9F11B7" w:rsidRPr="00B47A40">
        <w:rPr>
          <w:sz w:val="28"/>
          <w:szCs w:val="28"/>
        </w:rPr>
        <w:t xml:space="preserve">.т.н. </w:t>
      </w:r>
      <w:r>
        <w:rPr>
          <w:sz w:val="28"/>
          <w:szCs w:val="28"/>
        </w:rPr>
        <w:t>доцент</w:t>
      </w:r>
      <w:r w:rsidR="009F11B7" w:rsidRPr="00B47A40">
        <w:rPr>
          <w:sz w:val="28"/>
          <w:szCs w:val="28"/>
        </w:rPr>
        <w:t>.</w:t>
      </w:r>
    </w:p>
    <w:p w:rsidR="009F11B7" w:rsidRPr="00B47A40" w:rsidRDefault="00901213" w:rsidP="009F11B7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Сердюк П.В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B47A40">
        <w:rPr>
          <w:b/>
          <w:sz w:val="28"/>
          <w:szCs w:val="28"/>
        </w:rPr>
        <w:t>Виконав: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  <w:r w:rsidRPr="00B47A40">
        <w:rPr>
          <w:sz w:val="28"/>
          <w:szCs w:val="28"/>
        </w:rPr>
        <w:t>ст. гр. ПЗ-22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  <w:r w:rsidRPr="00B47A40">
        <w:rPr>
          <w:sz w:val="28"/>
          <w:szCs w:val="28"/>
        </w:rPr>
        <w:t>Хамар Іван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B47A40">
        <w:rPr>
          <w:b/>
          <w:sz w:val="28"/>
          <w:szCs w:val="28"/>
        </w:rPr>
        <w:t>Прийняв: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  <w:r w:rsidRPr="00B47A40">
        <w:rPr>
          <w:sz w:val="28"/>
          <w:szCs w:val="28"/>
        </w:rPr>
        <w:t>к.т.н.</w:t>
      </w:r>
      <w:r>
        <w:rPr>
          <w:sz w:val="28"/>
          <w:szCs w:val="28"/>
        </w:rPr>
        <w:t xml:space="preserve"> доцент</w:t>
      </w:r>
    </w:p>
    <w:p w:rsidR="009F11B7" w:rsidRPr="00B47A40" w:rsidRDefault="00901213" w:rsidP="009F11B7">
      <w:pPr>
        <w:shd w:val="solid" w:color="FFFFFF" w:fill="FFFFFF"/>
        <w:ind w:right="354"/>
        <w:jc w:val="right"/>
        <w:rPr>
          <w:sz w:val="28"/>
          <w:szCs w:val="28"/>
        </w:rPr>
      </w:pPr>
      <w:r>
        <w:rPr>
          <w:sz w:val="28"/>
          <w:szCs w:val="28"/>
        </w:rPr>
        <w:t>Білас</w:t>
      </w:r>
      <w:r w:rsidR="009F11B7" w:rsidRPr="00B47A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F11B7" w:rsidRPr="00B47A40">
        <w:rPr>
          <w:sz w:val="28"/>
          <w:szCs w:val="28"/>
        </w:rPr>
        <w:t>.</w:t>
      </w:r>
      <w:r>
        <w:rPr>
          <w:sz w:val="28"/>
          <w:szCs w:val="28"/>
        </w:rPr>
        <w:t>Є</w:t>
      </w:r>
      <w:r w:rsidR="009F11B7" w:rsidRPr="00B47A40">
        <w:rPr>
          <w:sz w:val="28"/>
          <w:szCs w:val="28"/>
        </w:rPr>
        <w:t>.</w:t>
      </w: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ind w:right="354"/>
        <w:jc w:val="right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spacing w:after="240"/>
        <w:ind w:right="354"/>
        <w:jc w:val="right"/>
        <w:rPr>
          <w:sz w:val="28"/>
        </w:rPr>
      </w:pPr>
      <w:r w:rsidRPr="00B47A40">
        <w:rPr>
          <w:sz w:val="28"/>
        </w:rPr>
        <w:t>« ____ » ________  20</w:t>
      </w:r>
      <w:r w:rsidR="00901213">
        <w:rPr>
          <w:sz w:val="28"/>
        </w:rPr>
        <w:t>20</w:t>
      </w:r>
      <w:r w:rsidRPr="00B47A40">
        <w:rPr>
          <w:sz w:val="28"/>
        </w:rPr>
        <w:t xml:space="preserve"> р.</w:t>
      </w:r>
    </w:p>
    <w:p w:rsidR="009F11B7" w:rsidRPr="00B47A40" w:rsidRDefault="009F11B7" w:rsidP="009F11B7">
      <w:pPr>
        <w:shd w:val="solid" w:color="FFFFFF" w:fill="FFFFFF"/>
        <w:spacing w:after="240"/>
        <w:ind w:right="354"/>
        <w:jc w:val="center"/>
      </w:pPr>
      <w:r w:rsidRPr="00B47A40">
        <w:t xml:space="preserve">                                                                                                 ∑= _____    </w:t>
      </w:r>
      <w:r w:rsidRPr="00B47A40">
        <w:rPr>
          <w:sz w:val="28"/>
          <w:u w:val="dotted"/>
        </w:rPr>
        <w:t xml:space="preserve">                           .</w:t>
      </w: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9F11B7" w:rsidRPr="00B47A40" w:rsidRDefault="009F11B7" w:rsidP="009F11B7">
      <w:pPr>
        <w:shd w:val="solid" w:color="FFFFFF" w:fill="FFFFFF"/>
        <w:rPr>
          <w:sz w:val="28"/>
          <w:szCs w:val="28"/>
        </w:rPr>
      </w:pPr>
    </w:p>
    <w:p w:rsidR="00BD4D0A" w:rsidRDefault="009F11B7" w:rsidP="009F11B7">
      <w:pPr>
        <w:shd w:val="solid" w:color="FFFFFF" w:fill="FFFFFF"/>
        <w:jc w:val="center"/>
        <w:rPr>
          <w:sz w:val="28"/>
          <w:szCs w:val="28"/>
        </w:rPr>
      </w:pPr>
      <w:r w:rsidRPr="00B47A40">
        <w:rPr>
          <w:sz w:val="28"/>
          <w:szCs w:val="28"/>
        </w:rPr>
        <w:t>Львів – 20</w:t>
      </w:r>
      <w:r w:rsidR="00901213">
        <w:rPr>
          <w:sz w:val="28"/>
          <w:szCs w:val="28"/>
        </w:rPr>
        <w:t>20</w:t>
      </w:r>
    </w:p>
    <w:p w:rsidR="00982256" w:rsidRPr="00CB4881" w:rsidRDefault="00982256" w:rsidP="00A81346">
      <w:pPr>
        <w:spacing w:line="264" w:lineRule="auto"/>
        <w:jc w:val="center"/>
        <w:outlineLvl w:val="2"/>
      </w:pPr>
      <w:r w:rsidRPr="00CB4881">
        <w:rPr>
          <w:b/>
        </w:rPr>
        <w:lastRenderedPageBreak/>
        <w:t>Тема</w:t>
      </w:r>
      <w:r w:rsidRPr="00471318">
        <w:rPr>
          <w:b/>
        </w:rPr>
        <w:t>:</w:t>
      </w:r>
      <w:r w:rsidRPr="00471318">
        <w:t xml:space="preserve"> </w:t>
      </w:r>
      <w:r w:rsidRPr="00982256">
        <w:t>Шаблон інтерпретатор</w:t>
      </w:r>
    </w:p>
    <w:p w:rsidR="00982256" w:rsidRPr="00141DB3" w:rsidRDefault="00982256" w:rsidP="00A81346">
      <w:pPr>
        <w:spacing w:line="264" w:lineRule="auto"/>
        <w:jc w:val="center"/>
        <w:outlineLvl w:val="2"/>
      </w:pPr>
      <w:r w:rsidRPr="00CB4881">
        <w:rPr>
          <w:b/>
        </w:rPr>
        <w:t>Мета:</w:t>
      </w:r>
      <w:r w:rsidRPr="00141DB3">
        <w:t xml:space="preserve"> Навчитися </w:t>
      </w:r>
      <w:r w:rsidR="00141DB3" w:rsidRPr="00141DB3">
        <w:t xml:space="preserve">розробляти, </w:t>
      </w:r>
      <w:r w:rsidRPr="00141DB3">
        <w:t xml:space="preserve">створювати і використовувати </w:t>
      </w:r>
      <w:r w:rsidR="00141DB3" w:rsidRPr="00141DB3">
        <w:br/>
        <w:t>мову програмування та її інтерпретатор</w:t>
      </w:r>
      <w:r w:rsidRPr="00141DB3">
        <w:t>.</w:t>
      </w:r>
    </w:p>
    <w:p w:rsidR="00982256" w:rsidRPr="00141DB3" w:rsidRDefault="00982256" w:rsidP="0019765A">
      <w:pPr>
        <w:spacing w:before="240"/>
        <w:ind w:left="12" w:firstLine="696"/>
        <w:jc w:val="center"/>
        <w:rPr>
          <w:b/>
          <w:sz w:val="28"/>
          <w:szCs w:val="28"/>
        </w:rPr>
      </w:pPr>
      <w:r w:rsidRPr="00141DB3">
        <w:rPr>
          <w:b/>
          <w:sz w:val="28"/>
          <w:szCs w:val="28"/>
        </w:rPr>
        <w:t>ЗАВДАННЯ</w:t>
      </w:r>
    </w:p>
    <w:p w:rsidR="00141DB3" w:rsidRDefault="00141DB3" w:rsidP="00982256">
      <w:r w:rsidRPr="00141DB3">
        <w:t>Розробити імперативну мову, описати її синтаксис. Мова повинна підтримувати лінійне виконання та умовні оператори та цикли (щонайменше один вид циклів). Розробити інтерпретатор/транслятор для неї. Виводити синтаксичне дерево, що будує інтерпретатор з вхідного коду.</w:t>
      </w:r>
      <w:r w:rsidR="00C24E1B">
        <w:t xml:space="preserve"> </w:t>
      </w:r>
      <w:r w:rsidRPr="00141DB3">
        <w:t>Оптимізувати дерево.</w:t>
      </w:r>
    </w:p>
    <w:p w:rsidR="00982256" w:rsidRDefault="00982256" w:rsidP="00982256">
      <w:r>
        <w:t xml:space="preserve">Варіант </w:t>
      </w:r>
      <w:r w:rsidR="00141DB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35</w:t>
      </w:r>
      <w:r>
        <w:t xml:space="preserve">. </w:t>
      </w:r>
    </w:p>
    <w:p w:rsidR="00141DB3" w:rsidRDefault="00141DB3" w:rsidP="0019765A">
      <w:pPr>
        <w:pStyle w:val="a3"/>
        <w:spacing w:after="240"/>
        <w:rPr>
          <w:b/>
          <w:sz w:val="28"/>
          <w:szCs w:val="28"/>
          <w:lang w:val="en-US"/>
        </w:rPr>
      </w:pPr>
      <w:r w:rsidRPr="00141DB3">
        <w:t>Інтерпретатор формул, який би надавав можливість тримати у собі формули, та дозволяв різні операції з ними. Повинна бути можливість оголошувати змінні, використовувати функції, диференціювання, тощо.</w:t>
      </w:r>
      <w:r w:rsidR="00982256" w:rsidRPr="00CB4881">
        <w:rPr>
          <w:b/>
          <w:sz w:val="28"/>
          <w:szCs w:val="28"/>
        </w:rPr>
        <w:t xml:space="preserve"> </w:t>
      </w:r>
    </w:p>
    <w:p w:rsidR="00982256" w:rsidRPr="00CB4881" w:rsidRDefault="00982256" w:rsidP="0019765A">
      <w:pPr>
        <w:pStyle w:val="a3"/>
        <w:spacing w:before="240"/>
        <w:jc w:val="center"/>
        <w:rPr>
          <w:b/>
          <w:sz w:val="28"/>
          <w:szCs w:val="28"/>
        </w:rPr>
      </w:pPr>
      <w:r w:rsidRPr="00CB4881">
        <w:rPr>
          <w:b/>
          <w:sz w:val="28"/>
          <w:szCs w:val="28"/>
        </w:rPr>
        <w:t>ХІД ВИКОНАННЯ</w:t>
      </w:r>
    </w:p>
    <w:p w:rsidR="00A81346" w:rsidRDefault="009D5801" w:rsidP="00A81346">
      <w:pPr>
        <w:keepNext/>
      </w:pPr>
      <w:r>
        <w:t>На рис.1 зображено розроблений інтерпретатор</w:t>
      </w:r>
      <w:r w:rsidR="00F22539" w:rsidRPr="00F22539">
        <w:rPr>
          <w:lang w:val="ru-RU"/>
        </w:rPr>
        <w:t xml:space="preserve">, </w:t>
      </w:r>
      <w:r w:rsidR="00F22539">
        <w:t>синтаксичне дерево, яке він будує</w:t>
      </w:r>
      <w:r>
        <w:t xml:space="preserve"> та лінійне виконання команд в ньому</w:t>
      </w:r>
      <w:r w:rsidR="00982256" w:rsidRPr="00CB4881">
        <w:t>.</w:t>
      </w:r>
      <w:r w:rsidR="00982256" w:rsidRPr="00471318">
        <w:rPr>
          <w:lang w:eastAsia="uk-UA"/>
        </w:rPr>
        <w:t xml:space="preserve"> </w:t>
      </w:r>
    </w:p>
    <w:p w:rsidR="009D5801" w:rsidRDefault="009D5801" w:rsidP="009D5801">
      <w:pPr>
        <w:keepNext/>
        <w:shd w:val="solid" w:color="FFFFFF" w:fill="FFFFFF"/>
      </w:pPr>
      <w:r>
        <w:rPr>
          <w:noProof/>
          <w:lang w:eastAsia="uk-UA"/>
        </w:rPr>
        <w:drawing>
          <wp:inline distT="0" distB="0" distL="0" distR="0" wp14:anchorId="20469E64" wp14:editId="50371ECB">
            <wp:extent cx="6028059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8074" t="63049" r="36448" b="21700"/>
                    <a:stretch/>
                  </pic:blipFill>
                  <pic:spPr bwMode="auto">
                    <a:xfrm>
                      <a:off x="0" y="0"/>
                      <a:ext cx="6047333" cy="20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13" w:rsidRPr="00F22539" w:rsidRDefault="009D5801" w:rsidP="00F0666F">
      <w:pPr>
        <w:pStyle w:val="a6"/>
        <w:rPr>
          <w:color w:val="000000" w:themeColor="text1"/>
          <w:lang w:val="ru-RU"/>
        </w:rPr>
      </w:pPr>
      <w:r w:rsidRPr="009D5801">
        <w:rPr>
          <w:color w:val="000000" w:themeColor="text1"/>
        </w:rPr>
        <w:t xml:space="preserve">Рис. </w:t>
      </w:r>
      <w:r w:rsidRPr="009D5801">
        <w:rPr>
          <w:color w:val="000000" w:themeColor="text1"/>
        </w:rPr>
        <w:fldChar w:fldCharType="begin"/>
      </w:r>
      <w:r w:rsidRPr="009D5801">
        <w:rPr>
          <w:color w:val="000000" w:themeColor="text1"/>
        </w:rPr>
        <w:instrText xml:space="preserve"> SEQ Рис. \* ARABIC </w:instrText>
      </w:r>
      <w:r w:rsidRPr="009D5801">
        <w:rPr>
          <w:color w:val="000000" w:themeColor="text1"/>
        </w:rPr>
        <w:fldChar w:fldCharType="separate"/>
      </w:r>
      <w:r w:rsidR="00A81346">
        <w:rPr>
          <w:noProof/>
          <w:color w:val="000000" w:themeColor="text1"/>
        </w:rPr>
        <w:t>1</w:t>
      </w:r>
      <w:r w:rsidRPr="009D5801">
        <w:rPr>
          <w:color w:val="000000" w:themeColor="text1"/>
        </w:rPr>
        <w:fldChar w:fldCharType="end"/>
      </w:r>
      <w:r w:rsidRPr="009D5801">
        <w:rPr>
          <w:color w:val="000000" w:themeColor="text1"/>
        </w:rPr>
        <w:t>. Інтерпретатор</w:t>
      </w:r>
    </w:p>
    <w:p w:rsidR="00A81346" w:rsidRPr="00A81346" w:rsidRDefault="00F22539" w:rsidP="00A81346">
      <w:pPr>
        <w:rPr>
          <w:noProof/>
          <w:lang w:eastAsia="uk-UA"/>
        </w:rPr>
      </w:pPr>
      <w:r>
        <w:t>На рис.</w:t>
      </w:r>
      <w:r w:rsidRPr="00F22539">
        <w:rPr>
          <w:lang w:val="ru-RU"/>
        </w:rPr>
        <w:t>2</w:t>
      </w:r>
      <w:r>
        <w:t xml:space="preserve"> зображ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підтримка</w:t>
      </w:r>
      <w:r>
        <w:t xml:space="preserve"> </w:t>
      </w:r>
      <w:r>
        <w:t xml:space="preserve">змінних і </w:t>
      </w:r>
      <w:r>
        <w:rPr>
          <w:lang w:val="ru-RU"/>
        </w:rPr>
        <w:t xml:space="preserve">умовного оператора </w:t>
      </w:r>
      <w:r>
        <w:rPr>
          <w:lang w:val="en-US"/>
        </w:rPr>
        <w:t>IF</w:t>
      </w:r>
      <w:r w:rsidRPr="00F22539">
        <w:rPr>
          <w:lang w:val="ru-RU"/>
        </w:rPr>
        <w:t xml:space="preserve"> </w:t>
      </w:r>
      <w:r>
        <w:rPr>
          <w:lang w:val="en-US"/>
        </w:rPr>
        <w:t>THEN</w:t>
      </w:r>
      <w:r w:rsidRPr="00CB4881">
        <w:t>.</w:t>
      </w:r>
    </w:p>
    <w:p w:rsidR="00F22539" w:rsidRDefault="009D5801" w:rsidP="00F22539">
      <w:pPr>
        <w:keepNext/>
      </w:pPr>
      <w:r>
        <w:rPr>
          <w:noProof/>
          <w:lang w:eastAsia="uk-UA"/>
        </w:rPr>
        <w:drawing>
          <wp:inline distT="0" distB="0" distL="0" distR="0" wp14:anchorId="7FBBD1CB" wp14:editId="636C6409">
            <wp:extent cx="6239953" cy="25431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006" t="62055" r="32087" b="16264"/>
                    <a:stretch/>
                  </pic:blipFill>
                  <pic:spPr bwMode="auto">
                    <a:xfrm>
                      <a:off x="0" y="0"/>
                      <a:ext cx="6256180" cy="25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66F" w:rsidRDefault="00F22539" w:rsidP="00F0666F">
      <w:pPr>
        <w:pStyle w:val="a6"/>
        <w:rPr>
          <w:color w:val="000000" w:themeColor="text1"/>
        </w:rPr>
      </w:pPr>
      <w:r w:rsidRPr="00F22539">
        <w:rPr>
          <w:color w:val="000000" w:themeColor="text1"/>
        </w:rPr>
        <w:t xml:space="preserve">Рис. </w:t>
      </w:r>
      <w:r w:rsidRPr="00F22539">
        <w:rPr>
          <w:color w:val="000000" w:themeColor="text1"/>
        </w:rPr>
        <w:fldChar w:fldCharType="begin"/>
      </w:r>
      <w:r w:rsidRPr="00F22539">
        <w:rPr>
          <w:color w:val="000000" w:themeColor="text1"/>
        </w:rPr>
        <w:instrText xml:space="preserve"> SEQ Рис. \* ARABIC </w:instrText>
      </w:r>
      <w:r w:rsidRPr="00F22539">
        <w:rPr>
          <w:color w:val="000000" w:themeColor="text1"/>
        </w:rPr>
        <w:fldChar w:fldCharType="separate"/>
      </w:r>
      <w:r w:rsidR="00A81346">
        <w:rPr>
          <w:noProof/>
          <w:color w:val="000000" w:themeColor="text1"/>
        </w:rPr>
        <w:t>2</w:t>
      </w:r>
      <w:r w:rsidRPr="00F22539">
        <w:rPr>
          <w:color w:val="000000" w:themeColor="text1"/>
        </w:rPr>
        <w:fldChar w:fldCharType="end"/>
      </w:r>
      <w:r w:rsidRPr="00F22539">
        <w:rPr>
          <w:color w:val="000000" w:themeColor="text1"/>
        </w:rPr>
        <w:t>.Змінні і умовний оператор</w:t>
      </w:r>
    </w:p>
    <w:p w:rsidR="009D5801" w:rsidRPr="00F0666F" w:rsidRDefault="00F0666F" w:rsidP="00F0666F">
      <w:pPr>
        <w:spacing w:after="200" w:line="276" w:lineRule="auto"/>
        <w:rPr>
          <w:b/>
          <w:b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</w:rPr>
        <w:br w:type="page"/>
      </w:r>
    </w:p>
    <w:p w:rsidR="00A81346" w:rsidRPr="00A81346" w:rsidRDefault="00F22539" w:rsidP="00A81346">
      <w:pPr>
        <w:rPr>
          <w:noProof/>
          <w:lang w:val="ru-RU" w:eastAsia="uk-UA"/>
        </w:rPr>
      </w:pPr>
      <w:r>
        <w:lastRenderedPageBreak/>
        <w:t>На рис.</w:t>
      </w:r>
      <w:r w:rsidRPr="00F22539">
        <w:rPr>
          <w:lang w:val="ru-RU"/>
        </w:rPr>
        <w:t>3</w:t>
      </w:r>
      <w:r>
        <w:t xml:space="preserve"> зображ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підтримка</w:t>
      </w:r>
      <w:r>
        <w:t xml:space="preserve"> </w:t>
      </w:r>
      <w:r>
        <w:t xml:space="preserve">циклу </w:t>
      </w:r>
      <w:r>
        <w:rPr>
          <w:lang w:val="en-US"/>
        </w:rPr>
        <w:t>FOR</w:t>
      </w:r>
      <w:r w:rsidRPr="00F22539">
        <w:rPr>
          <w:lang w:val="ru-RU"/>
        </w:rPr>
        <w:t xml:space="preserve"> </w:t>
      </w:r>
      <w:r>
        <w:rPr>
          <w:lang w:val="en-US"/>
        </w:rPr>
        <w:t>THEN</w:t>
      </w:r>
      <w:r w:rsidRPr="00CB4881">
        <w:t>.</w:t>
      </w:r>
    </w:p>
    <w:p w:rsidR="00F22539" w:rsidRDefault="00F22539" w:rsidP="00F22539">
      <w:pPr>
        <w:keepNext/>
      </w:pPr>
      <w:r>
        <w:rPr>
          <w:noProof/>
          <w:lang w:eastAsia="uk-UA"/>
        </w:rPr>
        <w:drawing>
          <wp:inline distT="0" distB="0" distL="0" distR="0" wp14:anchorId="6574539C" wp14:editId="3AB864A9">
            <wp:extent cx="6066598" cy="2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851" t="66078" r="37695" b="16371"/>
                    <a:stretch/>
                  </pic:blipFill>
                  <pic:spPr bwMode="auto">
                    <a:xfrm>
                      <a:off x="0" y="0"/>
                      <a:ext cx="6079297" cy="245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39" w:rsidRDefault="00F22539" w:rsidP="00F0666F">
      <w:pPr>
        <w:pStyle w:val="a6"/>
        <w:rPr>
          <w:color w:val="000000" w:themeColor="text1"/>
        </w:rPr>
      </w:pPr>
      <w:r w:rsidRPr="00F22539">
        <w:rPr>
          <w:color w:val="000000" w:themeColor="text1"/>
        </w:rPr>
        <w:t xml:space="preserve">Рис. </w:t>
      </w:r>
      <w:r w:rsidRPr="00F22539">
        <w:rPr>
          <w:color w:val="000000" w:themeColor="text1"/>
        </w:rPr>
        <w:fldChar w:fldCharType="begin"/>
      </w:r>
      <w:r w:rsidRPr="00F22539">
        <w:rPr>
          <w:color w:val="000000" w:themeColor="text1"/>
        </w:rPr>
        <w:instrText xml:space="preserve"> SEQ Рис. \* ARABIC </w:instrText>
      </w:r>
      <w:r w:rsidRPr="00F22539">
        <w:rPr>
          <w:color w:val="000000" w:themeColor="text1"/>
        </w:rPr>
        <w:fldChar w:fldCharType="separate"/>
      </w:r>
      <w:r w:rsidR="00A81346">
        <w:rPr>
          <w:noProof/>
          <w:color w:val="000000" w:themeColor="text1"/>
        </w:rPr>
        <w:t>3</w:t>
      </w:r>
      <w:r w:rsidRPr="00F22539">
        <w:rPr>
          <w:color w:val="000000" w:themeColor="text1"/>
        </w:rPr>
        <w:fldChar w:fldCharType="end"/>
      </w:r>
      <w:r w:rsidRPr="00A81346">
        <w:rPr>
          <w:color w:val="000000" w:themeColor="text1"/>
          <w:lang w:val="ru-RU"/>
        </w:rPr>
        <w:t>.</w:t>
      </w:r>
      <w:r w:rsidRPr="00F22539">
        <w:rPr>
          <w:color w:val="000000" w:themeColor="text1"/>
        </w:rPr>
        <w:t xml:space="preserve">Цикл </w:t>
      </w:r>
      <w:r w:rsidRPr="00F22539">
        <w:rPr>
          <w:color w:val="000000" w:themeColor="text1"/>
          <w:lang w:val="en-US"/>
        </w:rPr>
        <w:t>FOR</w:t>
      </w:r>
    </w:p>
    <w:p w:rsidR="00A81346" w:rsidRPr="00A81346" w:rsidRDefault="00077C17" w:rsidP="00A81346">
      <w:pPr>
        <w:rPr>
          <w:noProof/>
          <w:lang w:eastAsia="uk-UA"/>
        </w:rPr>
      </w:pPr>
      <w:r>
        <w:t>На рис.</w:t>
      </w:r>
      <w:r>
        <w:rPr>
          <w:lang w:val="ru-RU"/>
        </w:rPr>
        <w:t>4</w:t>
      </w:r>
      <w:r>
        <w:t xml:space="preserve"> зображ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підтримка</w:t>
      </w:r>
      <w:r>
        <w:t xml:space="preserve"> </w:t>
      </w:r>
      <w:r w:rsidR="00A81346">
        <w:t>оголошення і використання функцій</w:t>
      </w:r>
      <w:r w:rsidRPr="00CB4881">
        <w:t>.</w:t>
      </w:r>
    </w:p>
    <w:p w:rsidR="00A81346" w:rsidRDefault="00077C17" w:rsidP="00A81346">
      <w:pPr>
        <w:keepNext/>
      </w:pPr>
      <w:r>
        <w:rPr>
          <w:noProof/>
          <w:lang w:eastAsia="uk-UA"/>
        </w:rPr>
        <w:drawing>
          <wp:inline distT="0" distB="0" distL="0" distR="0" wp14:anchorId="557B14FA" wp14:editId="6DE09196">
            <wp:extent cx="6169122" cy="1809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006" t="68769" r="33489" b="16357"/>
                    <a:stretch/>
                  </pic:blipFill>
                  <pic:spPr bwMode="auto">
                    <a:xfrm>
                      <a:off x="0" y="0"/>
                      <a:ext cx="6178095" cy="18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66F" w:rsidRDefault="00A81346" w:rsidP="0021605A">
      <w:pPr>
        <w:pStyle w:val="a6"/>
        <w:rPr>
          <w:color w:val="000000" w:themeColor="text1"/>
          <w:lang w:val="en-US"/>
        </w:rPr>
      </w:pPr>
      <w:r w:rsidRPr="00A81346">
        <w:rPr>
          <w:color w:val="000000" w:themeColor="text1"/>
        </w:rPr>
        <w:t xml:space="preserve">Рис. </w:t>
      </w:r>
      <w:r w:rsidRPr="00A81346">
        <w:rPr>
          <w:color w:val="000000" w:themeColor="text1"/>
        </w:rPr>
        <w:fldChar w:fldCharType="begin"/>
      </w:r>
      <w:r w:rsidRPr="00A81346">
        <w:rPr>
          <w:color w:val="000000" w:themeColor="text1"/>
        </w:rPr>
        <w:instrText xml:space="preserve"> SEQ Рис. \* ARABIC </w:instrText>
      </w:r>
      <w:r w:rsidRPr="00A81346">
        <w:rPr>
          <w:color w:val="000000" w:themeColor="text1"/>
        </w:rPr>
        <w:fldChar w:fldCharType="separate"/>
      </w:r>
      <w:r w:rsidRPr="00A81346">
        <w:rPr>
          <w:noProof/>
          <w:color w:val="000000" w:themeColor="text1"/>
        </w:rPr>
        <w:t>4</w:t>
      </w:r>
      <w:r w:rsidRPr="00A81346">
        <w:rPr>
          <w:color w:val="000000" w:themeColor="text1"/>
        </w:rPr>
        <w:fldChar w:fldCharType="end"/>
      </w:r>
      <w:r w:rsidRPr="00A81346">
        <w:rPr>
          <w:color w:val="000000" w:themeColor="text1"/>
        </w:rPr>
        <w:t>. Функція оголошення змінної</w:t>
      </w: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Default="00F0666F" w:rsidP="0021605A">
      <w:pPr>
        <w:pStyle w:val="a6"/>
        <w:rPr>
          <w:color w:val="000000" w:themeColor="text1"/>
          <w:lang w:val="en-US"/>
        </w:rPr>
      </w:pPr>
    </w:p>
    <w:p w:rsidR="00F0666F" w:rsidRPr="00F0666F" w:rsidRDefault="00F0666F" w:rsidP="00F0666F">
      <w:pPr>
        <w:pStyle w:val="a6"/>
        <w:spacing w:after="0"/>
        <w:jc w:val="center"/>
        <w:rPr>
          <w:bCs w:val="0"/>
          <w:color w:val="auto"/>
          <w:sz w:val="28"/>
          <w:szCs w:val="28"/>
        </w:rPr>
      </w:pPr>
      <w:r w:rsidRPr="00F0666F">
        <w:rPr>
          <w:bCs w:val="0"/>
          <w:color w:val="auto"/>
          <w:sz w:val="28"/>
          <w:szCs w:val="28"/>
        </w:rPr>
        <w:t>ВИСНОВОК</w:t>
      </w:r>
    </w:p>
    <w:p w:rsidR="0021605A" w:rsidRPr="00F0666F" w:rsidRDefault="00F0666F" w:rsidP="00F0666F">
      <w:pPr>
        <w:pStyle w:val="a6"/>
        <w:ind w:firstLine="567"/>
        <w:rPr>
          <w:b w:val="0"/>
          <w:color w:val="000000" w:themeColor="text1"/>
          <w:sz w:val="28"/>
          <w:szCs w:val="28"/>
        </w:rPr>
      </w:pPr>
      <w:bookmarkStart w:id="0" w:name="_GoBack"/>
      <w:bookmarkEnd w:id="0"/>
      <w:r w:rsidRPr="00F0666F">
        <w:rPr>
          <w:b w:val="0"/>
          <w:color w:val="000000" w:themeColor="text1"/>
          <w:sz w:val="28"/>
          <w:szCs w:val="28"/>
        </w:rPr>
        <w:t>В ре</w:t>
      </w:r>
      <w:r>
        <w:rPr>
          <w:b w:val="0"/>
          <w:color w:val="000000" w:themeColor="text1"/>
          <w:sz w:val="28"/>
          <w:szCs w:val="28"/>
        </w:rPr>
        <w:t xml:space="preserve">зультаті виконання цієї лабораторної роботи я навчився </w:t>
      </w:r>
      <w:r w:rsidRPr="00F0666F">
        <w:rPr>
          <w:b w:val="0"/>
          <w:color w:val="000000" w:themeColor="text1"/>
          <w:sz w:val="28"/>
          <w:szCs w:val="28"/>
        </w:rPr>
        <w:t>розробляти, створювати і використовувати мову програмування та її інтерпретатор</w:t>
      </w:r>
      <w:r w:rsidRPr="00F0666F">
        <w:rPr>
          <w:b w:val="0"/>
          <w:color w:val="000000" w:themeColor="text1"/>
          <w:sz w:val="28"/>
          <w:szCs w:val="28"/>
        </w:rPr>
        <w:t xml:space="preserve"> </w:t>
      </w:r>
      <w:r w:rsidR="0021605A" w:rsidRPr="00F0666F">
        <w:rPr>
          <w:b w:val="0"/>
          <w:color w:val="000000" w:themeColor="text1"/>
          <w:sz w:val="28"/>
          <w:szCs w:val="28"/>
        </w:rPr>
        <w:br w:type="page"/>
      </w:r>
    </w:p>
    <w:p w:rsidR="00077C17" w:rsidRDefault="000361D0" w:rsidP="000361D0">
      <w:pPr>
        <w:pStyle w:val="a6"/>
        <w:jc w:val="center"/>
        <w:rPr>
          <w:bCs w:val="0"/>
          <w:color w:val="auto"/>
          <w:sz w:val="28"/>
          <w:szCs w:val="28"/>
        </w:rPr>
      </w:pPr>
      <w:r w:rsidRPr="000361D0">
        <w:rPr>
          <w:bCs w:val="0"/>
          <w:color w:val="auto"/>
          <w:sz w:val="28"/>
          <w:szCs w:val="28"/>
        </w:rPr>
        <w:lastRenderedPageBreak/>
        <w:t>ДОДАТОК</w:t>
      </w:r>
    </w:p>
    <w:p w:rsidR="000361D0" w:rsidRPr="000361D0" w:rsidRDefault="000361D0" w:rsidP="000361D0">
      <w:pPr>
        <w:rPr>
          <w:b/>
          <w:u w:val="single"/>
          <w:lang w:val="en-US"/>
        </w:rPr>
      </w:pPr>
      <w:r w:rsidRPr="000361D0">
        <w:rPr>
          <w:b/>
          <w:u w:val="single"/>
          <w:lang w:val="en-US"/>
        </w:rPr>
        <w:t>Shell.p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import basic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DIGITS = '0123456789+-*/^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matm = 0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def split(wor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[char for char in word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while Tr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ext = input('basic &gt; '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text.strip() == "": contin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st = split(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#print(liss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or elem in liss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elem in DIGIT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matm=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#print("matm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matm=0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#print("nematm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matm == 1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#print("matmmmm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ult, error = basic.runm('&lt;stdin&gt;', 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ult, error = basic.run('&lt;stdin&gt;', tex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print(error.as_string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resul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len(result.elements) == 1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print(repr(result.elements[0]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:</w:t>
      </w:r>
    </w:p>
    <w:p w:rsid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print(repr(result))</w:t>
      </w:r>
    </w:p>
    <w:p w:rsidR="000361D0" w:rsidRDefault="000361D0" w:rsidP="000361D0">
      <w:pPr>
        <w:spacing w:before="240"/>
        <w:rPr>
          <w:b/>
          <w:u w:val="single"/>
          <w:lang w:val="en-US"/>
        </w:rPr>
      </w:pPr>
      <w:r w:rsidRPr="000361D0">
        <w:rPr>
          <w:b/>
          <w:u w:val="single"/>
          <w:lang w:val="en-US"/>
        </w:rPr>
        <w:t>Basic.py</w:t>
      </w:r>
      <w:r>
        <w:rPr>
          <w:b/>
          <w:u w:val="single"/>
          <w:lang w:val="en-US"/>
        </w:rPr>
        <w:t>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IMPORT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from strings_with_arrows import *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import string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import o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import math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CONSTANT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>DIGITS = '0123456789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LETTERS = string.ascii_letter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LETTERS_DIGITS = LETTERS + DIGIT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ERROR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, error_name, detail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rror_name = error_nam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details = detail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s_string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 = f'{self.error_name}: {self.details}\n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+= f'File {self.pos_start.fn}, line {self.pos_start.ln + 1}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+= '\n\n' + string_with_arrows(self.pos_start.ftxt, 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ul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IllegalCharError(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, detail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pos_start, pos_end, 'Illegal Character', detail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ExpectedCharError(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, detail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pos_start, pos_end, 'Expected Character', detail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InvalidSyntaxError(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, details='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pos_start, pos_end, 'Invalid Syntax', detail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RTError(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, details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pos_start, pos_end, 'Runtime Error', detail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ontext = contex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s_string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 = self.generate_traceback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+= f'{self.error_name}: {self.details}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+= '\n\n' + string_with_arrows(self.pos_start.ftxt, 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ul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nerate_traceback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ult = '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 = self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tx = self.contex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ctx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 = f'  File {pos.fn}, line {str(pos.ln + 1)}, in {ctx.display_name}\n' + resul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pos = ctx.parent_entry_po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tx = ctx.paren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return 'Traceback (most recent call last):\n' + resul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POSITIO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Positio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idx, ln, col, fn, ft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idx = id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n = l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ol = col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n = f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txt = ftx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vance(self, current_char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idx +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ol += 1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current_char == '\n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ln +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col = 0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Position(self.idx, self.ln, self.col, self.fn, self.ftx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TOKEN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INT        = 'INT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FLOAT      = 'FLOAT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STRING     = 'STRING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IDENTIFIER = 'IDENTIFIER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KEYWORD    = 'KEYWORD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PLUS       = 'PLUS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MINUS      = 'MINUS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MUL        = 'MUL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DIV        = 'DIV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POW        = 'POW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EQ         = 'EQ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LPAREN     = 'LPAREN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RPAREN     = 'RPAREN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LSQUARE    = 'LSQUAR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RSQUARE    = 'RSQUAR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EE         = 'E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NE         = 'N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LT         = 'LT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GT         = 'GT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LTE        = 'LT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GTE        = 'GT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COMMA      = 'COMMA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ARROW      = 'ARROW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>TT_NEWLINE    = 'NEWLINE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TT_EOF        = 'EOF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KEYWORDS = [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VAR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AND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OR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NOT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IF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ELIF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ELSE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FOR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TO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STEP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WHILE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FUN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THEN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END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RETURN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CONTINUE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'BREAK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Tok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type_, value=None, pos_start=None, pos_end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ype = type_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 = 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pos_star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start = pos_start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end = pos_start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end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pos_end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end = pos_end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tches(self, type_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type == type_ and self.value == 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value: return f'{self.type}:{self.value}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{self.type}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LEXE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Lex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fn, 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n = f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ext = 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 = Position(-1, 0, -1, fn, 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urrent_char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vanc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.advance(self.current_cha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urrent_char = self.text[self.pos.idx] if self.pos.idx &lt; len(self.text) else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tokens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en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char != No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char in ' \t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#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skip_com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in ';\n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NEWLINE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in DIGIT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numbe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in LETTER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identifie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"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string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+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PLUS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-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minus_or_arrow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*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MUL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/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DIV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^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POW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(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LPAREN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)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RPAREN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[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LSQUARE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]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RSQUARE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!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, error = self.make_not_equals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error: return [], 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=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equal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elif self.current_char == '&lt;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less_than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&gt;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self.make_greater_than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if self.current_char == ',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okens.append(Token(TT_COMMA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har = self.current_cha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[], IllegalCharError(pos_start, self.pos, "'" + char + "'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ens.append(Token(TT_EOF, pos_start=self.po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s,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numbe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um_str = '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dot_count = 0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char != None and self.current_char in DIGITS + '.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char == '.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dot_count == 1: brea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dot_count +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_str += self.current_cha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dot_count ==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Token(TT_INT, int(num_str), pos_start, self.po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Token(TT_FLOAT, float(num_str), pos_start, 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string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ring = '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scape_character =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scape_characters = {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'n': '\n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't': '\t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}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char != None and (self.current_char != '"' or escape_charact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escape_charact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tring += escape_characters.get(self.current_char, self.current_cha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self.current_char == '\\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escape_character = Tr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tring += self.current_cha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scape_character =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T_STRING, string, pos_start, 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identifie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d_str = '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char != None and self.current_char in LETTERS_DIGITS + '_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d_str += self.current_cha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_type = TT_KEYWORD if id_str in KEYWORDS else TT_IDENTIFIE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ok_type, id_str, pos_start, 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minus_or_arrow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_type = TT_MINU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char == '&gt;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ok_type = TT_ARROW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ok_type, pos_start=pos_start, pos_end=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not_equals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char == '=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Token(TT_NE, pos_start=pos_start, pos_end=self.pos),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ExpectedCharError(pos_start, self.pos, "'=' (after '!')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equals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_type = TT_EQ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char == '=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ok_type = TT_E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ok_type, pos_start=pos_start, pos_end=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less_than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_type = TT_L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char == '=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ok_type = TT_LT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ok_type, pos_start=pos_start, pos_end=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ake_greater_than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_type = TT_G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pos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char == '=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ok_type = TT_GT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Token(tok_type, pos_start=pos_start, pos_end=self.po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kip_comment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char != '\n'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NOD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Number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tok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k = 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tok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{self.tok}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String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tok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k = 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tok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{self.tok}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List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element_nodes, pos_start, pos_en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lement_nodes = element_nod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VarAccess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r_name_tok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r_name_tok = var_name_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var_name_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var_name_tok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VarAssign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r_name_tok, value_nod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r_name_tok = var_name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_node = value_nod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var_name_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value_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BinOp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left_node, op_tok, right_nod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eft_node = left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op_tok = op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ight_node = right_nod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left_node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right_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({self.left_node}, {self.op_tok}, {self.right_node})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UnaryOp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op_tok, nod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op_tok = op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ode = nod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op_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({self.op_tok}, {self.node})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If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cases, else_cas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ases = cas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lse_case = else_cas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cases[0][0]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(self.else_case or self.cases[len(self.cases) - 1])[0]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For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r_name_tok, start_value_node, end_value_node, step_value_node, body_node, should_return_null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r_name_tok = var_name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tart_value_node = start_value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nd_value_node = end_value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tep_value_node = step_value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self.body_node = body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hould_return_null = should_return_null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var_name_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body_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While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condition_node, body_node, should_return_null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ondition_node = condition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body_node = body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hould_return_null = should_return_null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condition_node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body_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FuncDef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r_name_tok, arg_name_toks, body_node, should_auto_return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r_name_tok = var_name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rg_name_toks = arg_name_tok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body_node = body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hould_auto_return = should_auto_return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var_name_tok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start = self.var_name_tok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len(self.arg_name_toks) &gt;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start = self.arg_name_toks[0].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start = self.body_node.pos_star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self.body_node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Call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node_to_call, arg_nod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ode_to_call = node_to_call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rg_nodes = arg_nod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self.node_to_call.pos_star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len(self.arg_nodes) &gt;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end = self.arg_nodes[len(self.arg_nodes) - 1].pos_end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end = self.node_to_call.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Return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node_to_return, pos_start, pos_en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ode_to_return = node_to_return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Continue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Break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os_start, pos_en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PARSE RESUL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ParseResul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rror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ode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ast_registered_advance_count = 0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_count = 0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_reverse_count = 0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register_advancement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ast_registered_advance_count 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_count += 1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register(self, r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ast_registered_advance_count = res.advance_coun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_count += res.advance_coun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self.error = res.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nod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try_register(self, r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to_reverse_count = res.advance_coun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register(re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ccess(self, nod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ode = 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failure(self, 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error or self.last_registered_advance_count ==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error = 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PARSE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Pars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token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kens = token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k_idx = -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vanc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self.tok_idx +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update_current_tok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current_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reverse(self, amount=1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tok_idx -= amoun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update_current_tok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current_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update_current_tok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tok_idx &gt;= 0 and self.tok_idx &lt; len(self.token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current_tok = self.tokens[self.tok_idx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pars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self.statements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res.error and self.current_tok.type != TT_EOF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Token cannot appear after previous tokens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tatements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atements = [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current_tok.pos_start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atement = res.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atements.append(statemen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more_statements = Tr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Tr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ewline_count = 0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while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newline_count += 1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ewline_count ==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more_statements =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more_statements: brea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atement = res.try_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statemen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reverse(res.to_reverse_coun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more_statements =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ontin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statements.append(statemen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ListNode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atements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pos_start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current_tok.pos_end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tatement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current_tok.pos_start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RETUR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 = res.try_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exp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reverse(res.to_reverse_coun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ReturnNode(expr, pos_start, self.current_tok.pos_start.copy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CONTINUE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ContinueNode(pos_start, self.current_tok.pos_start.copy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BREAK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BreakNode(pos_start, self.current_tok.pos_start.copy()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xpr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Expected 'RETURN', 'CONTINUE', 'BREAK', 'VAR', 'IF', 'FOR', 'WHILE', 'FUN', int, float, identifier, '+', '-', '(', '[' or 'NOT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exp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VAR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"Expected identifier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r_name = self.current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EQ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"Expected '=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VarAssignNode(var_name, expr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ode = res.register(self.bin_op(self.comp_expr, ((TT_KEYWORD, 'AND'), (TT_KEYWORD, 'OR'))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Expected 'VAR', 'IF', 'FOR', 'WHILE', 'FUN', int, float, identifier, '+', '-', '(', '[' or 'NOT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nod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mp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NOT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op_tok = self.current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ode = res.register(self.comp_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UnaryOpNode(op_tok, node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ode = res.register(self.bin_op(self.arith_expr, (TT_EE, TT_NE, TT_LT, TT_GT, TT_LTE, TT_GTE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Expected int, float, identifier, '+', '-', '(', '[', 'IF', 'FOR', 'WHILE', 'FUN' or 'NOT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nod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rith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bin_op(self.term, (TT_PLUS, TT_MINUS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term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bin_op(self.factor, (TT_MUL, TT_DIV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facto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 = self.current_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tok.type in (TT_PLUS, TT_MINU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factor = res.register(self.facto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UnaryOpNode(tok, factor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power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powe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bin_op(self.call, (TT_POW, ), self.facto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all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atom = res.register(self.atom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L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node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== TT_R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arg_nodes.append(res.register(self.expr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"Expected ')', 'VAR', 'IF', 'FOR', 'WHILE', 'FUN', int, float, identifier, '+', '-', '(', '[' or 'NOT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while self.current_tok.type == TT_COMMA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arg_nodes.append(res.register(self.expr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self.current_tok.type != TT_R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f"Expected ',' or ')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CallNode(atom, arg_node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return res.success(atom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tom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ok = self.current_to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tok.type in (TT_INT, TT_FLOA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NumberNode(tok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type == TT_STRING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StringNode(tok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type =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VarAccessNode(tok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type == TT_L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== TT_R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success(exp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"Expected ')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type == TT_LSQUAR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list_expr = res.register(self.list_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list_exp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matches(TT_KEYWORD, 'IF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_expr = res.register(self.if_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if_exp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matches(TT_KEYWORD, 'FOR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for_expr = res.register(self.for_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for_exp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matches(TT_KEYWORD, 'WHILE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while_expr = res.register(self.while_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return res.success(while_exp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tok.matches(TT_KEYWORD, 'FU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func_def = res.register(self.func_def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func_def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ok.pos_start, 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"Expected int, float, identifier, '+', '-', '(', '[', IF', 'FOR', 'WHILE', 'FUN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list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ement_nodes = [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os_start = self.current_tok.pos_start.copy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!= TT_LSQUAR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[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RSQUAR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ement_nodes.append(res.register(self.expr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"Expected ']', 'VAR', 'IF', 'FOR', 'WHILE', 'FUN', int, float, identifier, '+', '-', '(', '[' or 'NOT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while self.current_tok.type == TT_COMMA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ement_nodes.append(res.register(self.expr(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RSQUAR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',' or ']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ListNode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element_nodes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pos_start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current_tok.pos_end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f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all_cases = res.register(self.if_expr_cases('IF'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ases, else_case = all_cas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IfNode(cases, else_ca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f_expr_b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if_expr_cases('ELIF'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f_expr_c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_case =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ELSE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tatements = res.register(self.statement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_case = (statements, Tr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self.current_tok.matches(TT_KEYWORD, 'E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"Expected 'END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pr = res.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lse_case = (expr, Fals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else_cas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f_expr_b_or_c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ases, else_case = [],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ELIF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ll_cases = res.register(self.if_expr_b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ases, else_case = all_cas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_case = res.register(self.if_expr_c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(cases, else_ca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f_expr_cases(self, case_keywor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ases = [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_case =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case_keyword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{case_keyword}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ndition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THE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THEN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atements = res.register(self.statement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ases.append((condition, statements, Tru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matches(TT_KEYWORD, 'E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all_cases = res.register(self.if_expr_b_or_c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new_cases, else_case = all_cas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ases.extend(new_case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 = res.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ases.append((condition, expr, Fal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ll_cases = res.register(self.if_expr_b_or_c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ew_cases, else_case = all_cas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ases.extend(new_cases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(cases, else_ca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for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FOR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FOR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!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identifier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r_name = self.current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!= TT_EQ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=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art_value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TO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TO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nd_value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matches(TT_KEYWORD, 'STEP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ep_value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ep_value =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THE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THEN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body = res.register(self.statement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self.current_tok.matches(TT_KEYWORD, 'E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'END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ForNode(var_name, start_value, end_value, step_value, body, True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body = res.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ForNode(var_name, start_value, end_value, step_value, body, Fal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while_expr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WHILE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WHILE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ndition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if not self.current_tok.matches(TT_KEYWORD, 'THE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THEN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body = res.register(self.statement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self.current_tok.matches(TT_KEYWORD, 'E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'END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WhileNode(condition, body, True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body = res.register(self.statement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WhileNode(condition, body, False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func_def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FUN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FUN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r_name_tok = self.current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L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'(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var_name_tok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L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identifier or '(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arg_name_tok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name_toks.append(self.current_tok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while self.current_tok.type == TT_COMMA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self.current_tok.type != TT_IDENTIFI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  f"Expected identifier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arg_name_toks.append(self.current_tok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R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',' or ')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self.current_tok.type != TT_RPARE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f"Expected identifier or ')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== TT_ARROW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body = res.register(self.expr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FuncDefNode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var_name_tok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  arg_name_toks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body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Tr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elf.current_tok.type != TT_NEWLI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-&gt;' or NEWLINE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body = res.register(self.statements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self.current_tok.matches(TT_KEYWORD, 'E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InvalidSyntax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urrent_tok.pos_start, self.current_tok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Expected 'END'"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FuncDefNode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r_name_tok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name_toks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body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bin_op(self, func_a, ops, func_b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func_b == No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func_b = func_a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Parse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eft = res.register(func_a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error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self.current_tok.type in ops or (self.current_tok.type, self.current_tok.value) in op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op_tok = self.current_to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.register_advancemen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advanc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ight = res.register(func_b(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error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left = BinOpNode(left, op_tok, righ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lef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># RUNTIME RESUL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RTResul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reset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rror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unc_return_value =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continue = Fa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break = Fals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register(self, r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rror = res.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unc_return_value = res.func_return_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continue = res.loop_should_contin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break = res.loop_should_brea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ccess(self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 = 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ccess_return(self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func_return_value = 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ccess_continu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continue = Tr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ccess_break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loop_should_break = Tr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failure(self, erro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rese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rror = 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hould_return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# Note: this will allow you to continue and break outside the current functio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error 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func_return_value 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loop_should_continue 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loop_should_brea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VALU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Val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et_pos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et_contex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et_pos(self, pos_start=None, pos_end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start = pos_star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s_end = pos_end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et_context(self, context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context = 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ded_to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bb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ult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div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pow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eq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n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lt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gt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lt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gt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nd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or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notted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one, self.illegal_operation(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(self, arg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failure(self.illegal_operation(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aise Exception('No copy method defined'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s_tru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als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llegal_operation(self, other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other: other = self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pos_start, other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'Illegal operation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Number(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 = 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ded_to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self.value +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bb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self.value -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ult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self.value *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div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other.value ==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None, 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other.pos_start, other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'Division by zero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self.value /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pow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self.value **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eq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==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n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!=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lt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&lt;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gt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&gt;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lt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&lt;=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_comparison_gte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&gt;=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nd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and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def or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umber(int(self.value or other.value)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notted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umber(1 if self.value == 0 else 0).set_context(self.context),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 = Number(self.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pos(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context(self.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copy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s_tru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value != 0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st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tr(self.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tr(self.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Number.null = Number(0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Number.false = Number(0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Number.true = Number(1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Number.math_PI = Number(math.pi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String(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value = 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ded_to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String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String(self.value +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ult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String(self.value * other.value).set_context(self.context)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is_true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len(self.value) &gt; 0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 = String(self.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pos(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context(self.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copy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st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self.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"{self.value}"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List(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element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elements = element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added_to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ew_list = self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ew_list.elements.append(othe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ew_list,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ubb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ew_list = self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r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new_list.elements.pop(other.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new_list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cep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None, 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other.pos_start, other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'Element at this index could not be removed from list because index is out of bounds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mult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ew_list = self.copy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ew_list.elements.extend(other.element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ew_list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dived_by(self, oth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isinstance(other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r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self.elements[other.value],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cep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None, 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other.pos_start, other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'Element at this index could not be retrieved from list because index is out of bounds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None, Value.illegal_operation(self, othe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copy = List(self.element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pos(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context(self.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copy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st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", ".join([str(x) for x in self.elements]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'[{", ".join([repr(x) for x in self.elements])}]'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BaseFunction(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nam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name = name or "&lt;anonymous&gt;"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nerate_new_context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ew_context = Context(self.name, self.context, self.pos_star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ew_context.symbol_table = SymbolTable(new_context.parent.symbol_tabl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new_contex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heck_args(self, arg_names, arg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len(args) &gt; len(arg_nam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{len(args) - len(arg_names)} too many args passed into {self}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len(args) &lt; len(arg_name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{len(arg_names) - len(args)} too few args passed into {self}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Non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populate_args(self, arg_names, args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or i in range(len(args)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name = arg_names[i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value = args[i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_value.set_context(exec_ctx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ec_ctx.symbol_table.set(arg_name, arg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heck_and_populate_args(self, arg_names, args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(self.check_args(arg_names, arg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opulate_args(arg_names, args, exec_ctx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Non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>class Function(BaseFunction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name, body_node, arg_names, should_auto_return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nam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body_node = body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arg_names = arg_nam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hould_auto_return = should_auto_return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(self, arg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nterpreter = Interpreter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xec_ctx = self.generate_new_contex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(self.check_and_populate_args(self.arg_names, args, exec_ctx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res.register(interpreter.visit(self.body_node, exec_ctx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 and res.func_return_value == None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_value = (value if self.should_auto_return else None) or res.func_return_value or Number.null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ret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 = Function(self.name, self.body_node, self.arg_names, self.should_auto_return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context(self.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pos(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copy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"&lt;function {self.name}&gt;"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BuiltInFunction(BaseFunction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nam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uper().__init__(nam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(self, args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xec_ctx = self.generate_new_contex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method_name = f'execute_{self.name}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method = getattr(self, method_name, self.no_visit_method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.register(self.check_and_populate_args(method.arg_names, args, exec_ctx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_value = res.register(method(exec_ctx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return_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no_visit_method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aise Exception(f'No execute_{self.name} method defined'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copy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 = BuiltInFunction(self.nam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py.set_context(self.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copy.set_pos(self.pos_start, self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copy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repr__(self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f"&lt;built-in function {self.name}&gt;"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print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print(str(exec_ctx.symbol_table.get('value'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print.arg_names = ['value'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print_ret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String(str(exec_ctx.symbol_table.get('value')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print_ret.arg_names = ['value'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nput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ext = inpu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String(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nput.arg_name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nput_int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Tr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ext = inpu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tr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number = int(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break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cept Value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print(f"'{text}' must be an integer. Try again!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(number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nput_int.arg_name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clear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os.system('cls' if os.name == 'nt' else 'cls')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clear.arg_name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s_number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s_number = isinstance(exec_ctx.symbol_table.get("value"), Numbe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true if is_number else Number.fals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s_number.arg_names = ["value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s_string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s_number = isinstance(exec_ctx.symbol_table.get("value"), String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true if is_number else Number.fals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s_string.arg_names = ["value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s_list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s_number = isinstance(exec_ctx.symbol_table.get("value"), Lis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true if is_number else Number.fals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s_list.arg_names = ["value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is_function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is_number = isinstance(exec_ctx.symbol_table.get("value"), BaseFunction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true if is_number else Number.fals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is_function.arg_names = ["value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append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_ = exec_ctx.symbol_table.get("lis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exec_ctx.symbol_table.get("value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list_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First argument must be list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_.elements.append(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append.arg_names = ["list", "value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pop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_ = exec_ctx.symbol_table.get("lis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ndex = exec_ctx.symbol_table.get("index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list_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First argument must be list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index, Number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Second argument must be number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r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ement = list_.elements.pop(index.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xcep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'Element at this index could not be removed from list because index is out of bounds'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elemen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pop.arg_names = ["list", "index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extend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A = exec_ctx.symbol_table.get("listA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B = exec_ctx.symbol_table.get("listB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listA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First argument must be list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listB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Second argument must be list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A.elements.extend(listB.element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extend.arg_names = ["listA", "listB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len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ist_ = exec_ctx.symbol_table.get("list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list_, Lis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Argument must be list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(len(list_.elements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len.arg_names = ["list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execute_run(self, exec_ctx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n = exec_ctx.symbol_table.get("fn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isinstance(fn, String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"Second argument must be string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n = fn.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try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with open(fn, "r") as f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cript = f.read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xcept Exception as 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Failed to load script \"{fn}\"\n" + str(e)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_, error = run(fn, scrip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  return RTResult()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self.pos_start, self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Failed to finish executing script \"{fn}\"\n" +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rror.as_string()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ec_ctx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execute_run.arg_names = ["fn"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print       = BuiltInFunction("prin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print_ret   = BuiltInFunction("print_re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nput       = BuiltInFunction("inpu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nput_int   = BuiltInFunction("input_in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clear       = BuiltInFunction("clear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s_number   = BuiltInFunction("is_number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s_string   = BuiltInFunction("is_string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s_list     = BuiltInFunction("is_list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is_function = BuiltInFunction("is_function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append      = BuiltInFunction("append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pop         = BuiltInFunction("pop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extend      = BuiltInFunction("extend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len         = BuiltInFunction("len"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BuiltInFunction.run         = BuiltInFunction("run"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Contex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display_name, parent=None, parent_entry_pos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display_name = display_nam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arent = paren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arent_entry_pos = parent_entry_po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ymbol_table =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SYMBOL TABL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SymbolTabl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__init__(self, parent=Non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ymbols = {}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parent = parent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get(self, nam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self.symbols.get(name, Non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value == None and self.paren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self.parent.get(nam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set(self, name, valu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elf.symbols[name] = 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def remove(self, name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del self.symbols[name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INTERPRETE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class Interprete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method_name = f'visit_{type(node).__name__}'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method = getattr(self, method_name, self.no_visit_metho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method(node, contex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no_visit_method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aise Exception(f'No visit_{type(node).__name__} method defined'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Number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ber(node.tok.value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String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ring(node.tok.value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List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ement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or element_node in node.element_node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ements.append(res.register(self.visit(element_node, context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List(elements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VarAccess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r_name = node.var_name_tok.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context.symbol_table.get(var_nam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t val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RTError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node.pos_start, node.pos_end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f"'{var_name}' is not defined",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ontex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value.copy().set_pos(node.pos_start, node.pos_end).set_context(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VarAssign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r_name = node.var_name_tok.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 = res.register(self.visit(node.value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context.symbol_table.set(var_name, val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BinOp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left = res.register(self.visit(node.left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ight = res.register(self.visit(node.right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op_tok.type == TT_PLU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added_to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MINU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subbed_by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MUL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multed_by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DIV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dived_by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POW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powed_by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E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eq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N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ne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L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lt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GT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gt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LT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lte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type == TT_GT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get_comparison_gte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matches(TT_KEYWORD, 'AND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anded_by(righ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matches(TT_KEYWORD, 'OR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sult, error = left.ored_by(righ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erro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result.set_pos(node.pos_start, node.pos_end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UnaryOp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number = res.register(self.visit(node.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error = Non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op_tok.type == TT_MINU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ber, error = number.multed_by(Number(-1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if node.op_tok.matches(TT_KEYWORD, 'NOT'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ber, error = number.notted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error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failure(erro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number.set_pos(node.pos_start, node.pos_end)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If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or condition, expr, should_return_null in node.case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dition_value = res.register(self.visit(condition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condition_value.is_true(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expr_value = res.register(self.visit(expr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return res.success(Number.null if should_return_null else expr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else_ca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, should_return_null = node.else_ca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xpr_value = res.register(self.visit(expr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return res.success(Number.null if should_return_null else expr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Number.null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For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ement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start_value = res.register(self.visit(node.start_value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nd_value = res.register(self.visit(node.end_value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step_value_nod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ep_value = res.register(self.visit(node.step_value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step_value = Number(1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 = start_value.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step_value.value &gt;= 0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dition = lambda: i &lt; end_value.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dition = lambda: i &gt; end_value.val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condition(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text.symbol_table.set(node.var_name_tok.value, Number(i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 += step_value.value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lue = res.register(self.visit(node.body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 and res.loop_should_continue == False and res.loop_should_break == False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loop_should_contin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ontin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loop_should_break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brea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ements.append(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ber.null if node.should_return_null e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List(elements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While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ement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while Tr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dition = res.register(self.visit(node.condition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not condition.is_true(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brea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lue = res.register(self.visit(node.body_node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 and res.loop_should_continue == False and res.loop_should_break == False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loop_should_continu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continu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loop_should_break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  break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elements.append(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Number.null if node.should_return_null els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List(elements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FuncDef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unc_name = node.var_name_tok.value if node.var_name_tok else Non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 xml:space="preserve">    body_node = node.body_nod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arg_names = [arg_name.value for arg_name in node.arg_name_toks]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unc_value = Function(func_name, body_node, arg_names, node.should_auto_return).set_context(context).set_pos(node.pos_start, node.pos_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var_name_tok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context.symbol_table.set(func_name, func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func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Call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args = []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_to_call = res.register(self.visit(node.node_to_call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value_to_call = value_to_call.copy().set_pos(node.pos_start, node.pos_end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for arg_node in node.arg_nodes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args.append(res.register(self.visit(arg_node, context)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_value = res.register(value_to_call.execute(args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_value = return_value.copy().set_pos(node.pos_start, node.pos_end).set_context(con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(return_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Return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s = RTResult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if node.node_to_return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lue = res.register(self.visit(node.node_to_return, context)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if res.should_return(): return re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else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  value = Number.null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es.success_return(value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Continue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_continue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def visit_BreakNode(self, node, con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  return RTResult().success_break(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 RUN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#######################################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 = SymbolTabl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NULL", Number.null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FALSE", Number.fals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TRUE", Number.true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MATH_PI", Number.math_PI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PRINT", BuiltInFunction.prin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lastRenderedPageBreak/>
        <w:t>global_symbol_table.set("PRINT_RET", BuiltInFunction.print_re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NPUT", BuiltInFunction.inpu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NPUT_INT", BuiltInFunction.input_in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CLEAR", BuiltInFunction.clea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CLS", BuiltInFunction.clea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S_NUM", BuiltInFunction.is_number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S_STR", BuiltInFunction.is_string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S_LIST", BuiltInFunction.is_lis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IS_FUN", BuiltInFunction.is_function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APPEND", BuiltInFunction.app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POP", BuiltInFunction.pop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EXTEND", BuiltInFunction.extend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LEN", BuiltInFunction.len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global_symbol_table.set("RUN", BuiltInFunction.run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def run(fn, 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Generate token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lexer = Lexer(fn, 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tokens, error = lexer.make_tokens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f error: return None, 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Generate AS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parser = Parser(token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ast = parser.pars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print(ast.node.element_node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f ast.error: return None, ast.error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Run program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nterpreter = Interpreter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context = Context('&lt;program&gt;'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context.symbol_table = global_symbol_tabl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result = interpreter.visit(ast.node, context)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return result.value, result.error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>def runm(fn, text):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Generate tokens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lexer = Lexer(fn, text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tokens, error = lexer.make_tokens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f error: return None, error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Generate AST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parser = Parser(token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ast = parser.parse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print(ast.node.element_nodes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f ast.error: return None, ast.error</w:t>
      </w:r>
    </w:p>
    <w:p w:rsidR="000361D0" w:rsidRPr="000361D0" w:rsidRDefault="000361D0" w:rsidP="000361D0">
      <w:pPr>
        <w:rPr>
          <w:lang w:val="en-US"/>
        </w:rPr>
      </w:pP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# Run program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interpreter = Interpreter(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context = Context('&lt;program&gt;')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context.symbol_table = global_symbol_table</w:t>
      </w:r>
    </w:p>
    <w:p w:rsidR="000361D0" w:rsidRPr="000361D0" w:rsidRDefault="000361D0" w:rsidP="000361D0">
      <w:pPr>
        <w:rPr>
          <w:lang w:val="en-US"/>
        </w:rPr>
      </w:pPr>
      <w:r w:rsidRPr="000361D0">
        <w:rPr>
          <w:lang w:val="en-US"/>
        </w:rPr>
        <w:t xml:space="preserve">  result = interpreter.visit(ast.node, context)</w:t>
      </w:r>
    </w:p>
    <w:p w:rsidR="000361D0" w:rsidRPr="000361D0" w:rsidRDefault="000361D0" w:rsidP="000361D0">
      <w:pPr>
        <w:rPr>
          <w:lang w:val="en-US"/>
        </w:rPr>
      </w:pPr>
    </w:p>
    <w:p w:rsidR="00DC7D93" w:rsidRDefault="000361D0" w:rsidP="00DC7D93">
      <w:pPr>
        <w:rPr>
          <w:lang w:val="en-US"/>
        </w:rPr>
      </w:pPr>
      <w:r w:rsidRPr="000361D0">
        <w:rPr>
          <w:lang w:val="en-US"/>
        </w:rPr>
        <w:t xml:space="preserve">  return result.value, result.error</w:t>
      </w:r>
      <w:r w:rsidR="00DC7D93">
        <w:rPr>
          <w:lang w:val="en-US"/>
        </w:rPr>
        <w:br w:type="page"/>
      </w:r>
    </w:p>
    <w:p w:rsidR="000361D0" w:rsidRDefault="00DC7D93" w:rsidP="000361D0">
      <w:pPr>
        <w:rPr>
          <w:b/>
          <w:u w:val="single"/>
          <w:lang w:val="en-US"/>
        </w:rPr>
      </w:pPr>
      <w:r w:rsidRPr="00DC7D93">
        <w:rPr>
          <w:b/>
          <w:u w:val="single"/>
          <w:lang w:val="en-US"/>
        </w:rPr>
        <w:lastRenderedPageBreak/>
        <w:t>Grammar.txt: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statements  : NEWLINE* statement (NEWLINE+ statement)* NEWLINE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statement</w:t>
      </w:r>
      <w:r w:rsidRPr="00DC7D93">
        <w:rPr>
          <w:lang w:val="en-US"/>
        </w:rPr>
        <w:tab/>
      </w:r>
      <w:r w:rsidRPr="00DC7D93">
        <w:rPr>
          <w:lang w:val="en-US"/>
        </w:rPr>
        <w:tab/>
        <w:t>: KEYWORD:RETURN expr?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  <w:t>: KEYWORD:CONTINUE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  <w:t>: KEYWORD:BREAK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</w:r>
      <w:r w:rsidRPr="00DC7D93">
        <w:rPr>
          <w:lang w:val="en-US"/>
        </w:rPr>
        <w:tab/>
        <w:t>: expr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expr        : KEYWORD:VAR IDENTIFIER EQ 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comp-expr ((KEYWORD:AND|KEYWORD:OR) comp-expr)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comp-expr   : NOT comp-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arith-expr ((EE|LT|GT|LTE|GTE) arith-expr)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arith-expr  :</w:t>
      </w:r>
      <w:r w:rsidRPr="00DC7D93">
        <w:rPr>
          <w:lang w:val="en-US"/>
        </w:rPr>
        <w:tab/>
        <w:t>term ((PLUS|MINUS) term)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term        : factor ((MUL|DIV) factor)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factor      : (PLUS|MINUS) facto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power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power       : call (POW factor)*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call        : atom (LPAREN (expr (COMMA expr)*)? RPAREN)?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atom        : INT|FLOAT|STRING|IDENTIFIE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LPAREN expr RPAR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list-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if-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for-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while-expr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: func-def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list-expr   : LSQUARE (expr (COMMA expr)*)? RSQUARE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if-expr     : KEYWORD:IF expr KEYWORD:TH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(statement if-expr-b|if-expr-c?)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| (NEWLINE statements KEYWORD:END|if-expr-b|if-expr-c)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if-expr-b   : KEYWORD:ELIF expr KEYWORD:TH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(statement if-expr-b|if-expr-c?)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| (NEWLINE statements KEYWORD:END|if-expr-b|if-expr-c)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if-expr-c   : KEYWORD:ELSE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statement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| (NEWLINE statements KEYWORD:END)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for-expr    : KEYWORD:FOR IDENTIFIER EQ expr KEYWORD:TO expr 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(KEYWORD:STEP expr)? KEYWORD:TH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statement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| (NEWLINE statements KEYWORD:END)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while-expr  : KEYWORD:WHILE expr KEYWORD:TH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statement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lastRenderedPageBreak/>
        <w:t xml:space="preserve">            | (NEWLINE statements KEYWORD:END)</w:t>
      </w:r>
    </w:p>
    <w:p w:rsidR="00DC7D93" w:rsidRPr="00DC7D93" w:rsidRDefault="00DC7D93" w:rsidP="00DC7D93">
      <w:pPr>
        <w:rPr>
          <w:lang w:val="en-US"/>
        </w:rPr>
      </w:pP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>func-def    : KEYWORD:FUN IDENTIFIER?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LPAREN (IDENTIFIER (COMMA IDENTIFIER)*)? RPAREN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  (ARROW expr)</w:t>
      </w:r>
    </w:p>
    <w:p w:rsidR="00DC7D93" w:rsidRPr="00DC7D93" w:rsidRDefault="00DC7D93" w:rsidP="00DC7D93">
      <w:pPr>
        <w:rPr>
          <w:lang w:val="en-US"/>
        </w:rPr>
      </w:pPr>
      <w:r w:rsidRPr="00DC7D93">
        <w:rPr>
          <w:lang w:val="en-US"/>
        </w:rPr>
        <w:t xml:space="preserve">            | (NEWLINE statements KEYWORD:END)</w:t>
      </w:r>
    </w:p>
    <w:sectPr w:rsidR="00DC7D93" w:rsidRPr="00DC7D93" w:rsidSect="006A5268">
      <w:pgSz w:w="11907" w:h="16839" w:code="9"/>
      <w:pgMar w:top="850" w:right="850" w:bottom="850" w:left="1417" w:header="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F"/>
    <w:rsid w:val="00022AB9"/>
    <w:rsid w:val="000361D0"/>
    <w:rsid w:val="000435C7"/>
    <w:rsid w:val="00050F69"/>
    <w:rsid w:val="00067311"/>
    <w:rsid w:val="00077C17"/>
    <w:rsid w:val="00093B3B"/>
    <w:rsid w:val="000A1319"/>
    <w:rsid w:val="000B69F2"/>
    <w:rsid w:val="000E5E75"/>
    <w:rsid w:val="00102E68"/>
    <w:rsid w:val="00141DB3"/>
    <w:rsid w:val="00155A55"/>
    <w:rsid w:val="00155C7A"/>
    <w:rsid w:val="001578EA"/>
    <w:rsid w:val="00181694"/>
    <w:rsid w:val="0019765A"/>
    <w:rsid w:val="001A133F"/>
    <w:rsid w:val="001D1241"/>
    <w:rsid w:val="0021605A"/>
    <w:rsid w:val="002A6B2C"/>
    <w:rsid w:val="002B4409"/>
    <w:rsid w:val="002C0511"/>
    <w:rsid w:val="002C4308"/>
    <w:rsid w:val="00313B5F"/>
    <w:rsid w:val="00441062"/>
    <w:rsid w:val="0054322D"/>
    <w:rsid w:val="0058274D"/>
    <w:rsid w:val="005A6DCB"/>
    <w:rsid w:val="005B3A71"/>
    <w:rsid w:val="005D2F44"/>
    <w:rsid w:val="00614EE4"/>
    <w:rsid w:val="006A5268"/>
    <w:rsid w:val="006E074B"/>
    <w:rsid w:val="00713E64"/>
    <w:rsid w:val="0072064F"/>
    <w:rsid w:val="007431A3"/>
    <w:rsid w:val="00791477"/>
    <w:rsid w:val="007B7B5E"/>
    <w:rsid w:val="00840D54"/>
    <w:rsid w:val="0086653F"/>
    <w:rsid w:val="0089153C"/>
    <w:rsid w:val="00901213"/>
    <w:rsid w:val="0094297F"/>
    <w:rsid w:val="00973B8B"/>
    <w:rsid w:val="00982256"/>
    <w:rsid w:val="009867A5"/>
    <w:rsid w:val="009D5801"/>
    <w:rsid w:val="009F11B7"/>
    <w:rsid w:val="00A00EF0"/>
    <w:rsid w:val="00A331CC"/>
    <w:rsid w:val="00A81346"/>
    <w:rsid w:val="00AB575B"/>
    <w:rsid w:val="00B67F85"/>
    <w:rsid w:val="00BF2A8C"/>
    <w:rsid w:val="00C24E1B"/>
    <w:rsid w:val="00C258CD"/>
    <w:rsid w:val="00C51DA0"/>
    <w:rsid w:val="00D05BC0"/>
    <w:rsid w:val="00D7419C"/>
    <w:rsid w:val="00DC19AE"/>
    <w:rsid w:val="00DC7D93"/>
    <w:rsid w:val="00E74BC3"/>
    <w:rsid w:val="00EE5631"/>
    <w:rsid w:val="00F0666F"/>
    <w:rsid w:val="00F22539"/>
    <w:rsid w:val="00F8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B7"/>
    <w:pPr>
      <w:spacing w:after="0" w:line="240" w:lineRule="auto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11B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11B7"/>
    <w:rPr>
      <w:rFonts w:eastAsia="Times New Roman" w:cs="Arial"/>
      <w:b/>
      <w:bCs/>
      <w:sz w:val="20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982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0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5801"/>
    <w:rPr>
      <w:rFonts w:ascii="Tahoma" w:eastAsia="Times New Roman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D580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B7"/>
    <w:pPr>
      <w:spacing w:after="0" w:line="240" w:lineRule="auto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11B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11B7"/>
    <w:rPr>
      <w:rFonts w:eastAsia="Times New Roman" w:cs="Arial"/>
      <w:b/>
      <w:bCs/>
      <w:sz w:val="20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982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0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5801"/>
    <w:rPr>
      <w:rFonts w:ascii="Tahoma" w:eastAsia="Times New Roman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D580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CFE5-E694-47B0-9F05-1D3AE41A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7</Pages>
  <Words>43502</Words>
  <Characters>24797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16T20:18:00Z</dcterms:created>
  <dcterms:modified xsi:type="dcterms:W3CDTF">2020-03-27T03:07:00Z</dcterms:modified>
</cp:coreProperties>
</file>